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AE2D" w14:textId="77777777" w:rsidR="0025201A" w:rsidRDefault="0025201A" w:rsidP="00EF707E">
      <w:pPr>
        <w:spacing w:after="0" w:line="240" w:lineRule="auto"/>
        <w:rPr>
          <w:rFonts w:ascii="Times New Roman" w:hAnsi="Times New Roman"/>
        </w:rPr>
      </w:pPr>
    </w:p>
    <w:p w14:paraId="798BB5D6" w14:textId="77777777" w:rsidR="0025201A" w:rsidRDefault="0025201A" w:rsidP="00EF70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t. N.</w:t>
      </w:r>
    </w:p>
    <w:p w14:paraId="401EB47C" w14:textId="77777777" w:rsidR="0025201A" w:rsidRDefault="0025201A" w:rsidP="00EF707E">
      <w:pPr>
        <w:spacing w:after="0" w:line="240" w:lineRule="auto"/>
        <w:rPr>
          <w:rFonts w:ascii="Times New Roman" w:hAnsi="Times New Roman"/>
        </w:rPr>
      </w:pPr>
    </w:p>
    <w:p w14:paraId="44FD84AB" w14:textId="4A0F1829" w:rsidR="00B43688" w:rsidRPr="001C1DE6" w:rsidRDefault="0025201A" w:rsidP="00EF70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86028" w:rsidRPr="001C1DE6">
        <w:rPr>
          <w:rFonts w:ascii="Times New Roman" w:hAnsi="Times New Roman"/>
        </w:rPr>
        <w:t>ata</w:t>
      </w:r>
    </w:p>
    <w:p w14:paraId="4CD77228" w14:textId="77777777" w:rsidR="00734C17" w:rsidRPr="001C1DE6" w:rsidRDefault="00734C17" w:rsidP="009567DA">
      <w:pPr>
        <w:tabs>
          <w:tab w:val="left" w:pos="5387"/>
        </w:tabs>
        <w:spacing w:after="0" w:line="240" w:lineRule="auto"/>
        <w:ind w:left="5387" w:hanging="851"/>
        <w:rPr>
          <w:rFonts w:ascii="Times New Roman" w:hAnsi="Times New Roman"/>
        </w:rPr>
      </w:pPr>
    </w:p>
    <w:p w14:paraId="004340CD" w14:textId="77777777" w:rsidR="00086028" w:rsidRPr="001C1DE6" w:rsidRDefault="00261882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1C1DE6">
        <w:rPr>
          <w:rFonts w:ascii="Times New Roman" w:hAnsi="Times New Roman"/>
        </w:rPr>
        <w:t>Al</w:t>
      </w:r>
      <w:r w:rsidR="00C715AB" w:rsidRPr="001C1DE6">
        <w:rPr>
          <w:rFonts w:ascii="Times New Roman" w:hAnsi="Times New Roman"/>
        </w:rPr>
        <w:t>l</w:t>
      </w:r>
      <w:r w:rsidR="00086028" w:rsidRPr="001C1DE6">
        <w:rPr>
          <w:rFonts w:ascii="Times New Roman" w:hAnsi="Times New Roman"/>
        </w:rPr>
        <w:t xml:space="preserve">a </w:t>
      </w:r>
      <w:r w:rsidR="00AF3D7B" w:rsidRPr="001C1DE6">
        <w:rPr>
          <w:rFonts w:ascii="Times New Roman" w:hAnsi="Times New Roman"/>
        </w:rPr>
        <w:t>Scuola Polo della provincia di PADOVA</w:t>
      </w:r>
    </w:p>
    <w:p w14:paraId="2F19AAE7" w14:textId="2B3ECCF0" w:rsidR="00086028" w:rsidRPr="001C1DE6" w:rsidRDefault="00E274CB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  <w:b/>
        </w:rPr>
      </w:pPr>
      <w:r w:rsidRPr="001C1DE6">
        <w:rPr>
          <w:rFonts w:ascii="Times New Roman" w:hAnsi="Times New Roman"/>
        </w:rPr>
        <w:tab/>
      </w:r>
      <w:r w:rsidRPr="001C1DE6">
        <w:rPr>
          <w:rFonts w:ascii="Times New Roman" w:hAnsi="Times New Roman"/>
        </w:rPr>
        <w:tab/>
      </w:r>
      <w:r w:rsidR="0060091C" w:rsidRPr="001C1DE6">
        <w:rPr>
          <w:rFonts w:ascii="Times New Roman" w:hAnsi="Times New Roman"/>
          <w:b/>
        </w:rPr>
        <w:t>I.C. SAONARA</w:t>
      </w:r>
    </w:p>
    <w:p w14:paraId="46623995" w14:textId="79B90531" w:rsidR="00086028" w:rsidRPr="001C1DE6" w:rsidRDefault="0060091C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1C1DE6">
        <w:rPr>
          <w:rFonts w:ascii="Times New Roman" w:hAnsi="Times New Roman"/>
        </w:rPr>
        <w:t>Via Bachelet 12, Saonara (PD)</w:t>
      </w:r>
      <w:r w:rsidR="00E274CB" w:rsidRPr="001C1DE6">
        <w:rPr>
          <w:rFonts w:ascii="Times New Roman" w:hAnsi="Times New Roman"/>
        </w:rPr>
        <w:t xml:space="preserve"> </w:t>
      </w:r>
    </w:p>
    <w:p w14:paraId="4147F3AD" w14:textId="6396C50E" w:rsidR="00B84BB1" w:rsidRPr="001C1DE6" w:rsidRDefault="00086028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proofErr w:type="spellStart"/>
      <w:r w:rsidRPr="001C1DE6">
        <w:rPr>
          <w:rFonts w:ascii="Times New Roman" w:hAnsi="Times New Roman"/>
        </w:rPr>
        <w:t>pec</w:t>
      </w:r>
      <w:proofErr w:type="spellEnd"/>
      <w:r w:rsidRPr="001C1DE6">
        <w:rPr>
          <w:rFonts w:ascii="Times New Roman" w:hAnsi="Times New Roman"/>
        </w:rPr>
        <w:t>:</w:t>
      </w:r>
      <w:hyperlink r:id="rId8" w:history="1"/>
      <w:r w:rsidR="0025201A">
        <w:rPr>
          <w:rFonts w:ascii="Times New Roman" w:hAnsi="Times New Roman"/>
        </w:rPr>
        <w:t xml:space="preserve"> </w:t>
      </w:r>
      <w:r w:rsidR="00AF3D7B" w:rsidRPr="001C1DE6">
        <w:rPr>
          <w:rFonts w:ascii="Times New Roman" w:hAnsi="Times New Roman"/>
        </w:rPr>
        <w:t>P</w:t>
      </w:r>
      <w:r w:rsidR="001C1DE6" w:rsidRPr="001C1DE6">
        <w:rPr>
          <w:rFonts w:ascii="Times New Roman" w:hAnsi="Times New Roman"/>
        </w:rPr>
        <w:t>DIC</w:t>
      </w:r>
      <w:r w:rsidR="0060091C" w:rsidRPr="001C1DE6">
        <w:rPr>
          <w:rFonts w:ascii="Times New Roman" w:hAnsi="Times New Roman"/>
        </w:rPr>
        <w:t>845007</w:t>
      </w:r>
      <w:r w:rsidRPr="001C1DE6">
        <w:rPr>
          <w:rFonts w:ascii="Times New Roman" w:hAnsi="Times New Roman"/>
        </w:rPr>
        <w:t>@pec.istruzione.it</w:t>
      </w:r>
    </w:p>
    <w:p w14:paraId="005C18EE" w14:textId="77777777" w:rsidR="00086028" w:rsidRPr="001C1DE6" w:rsidRDefault="00086028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</w:p>
    <w:p w14:paraId="68351735" w14:textId="77777777" w:rsidR="00BD23FE" w:rsidRPr="001C1DE6" w:rsidRDefault="00BD23FE" w:rsidP="002D3E06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</w:p>
    <w:p w14:paraId="39720CD7" w14:textId="26171D38" w:rsidR="009C606E" w:rsidRPr="001C1DE6" w:rsidRDefault="0061148B" w:rsidP="001C1DE6">
      <w:pPr>
        <w:tabs>
          <w:tab w:val="left" w:pos="993"/>
        </w:tabs>
        <w:spacing w:after="0" w:line="240" w:lineRule="auto"/>
        <w:ind w:left="992" w:hanging="992"/>
        <w:rPr>
          <w:rFonts w:ascii="Times New Roman" w:hAnsi="Times New Roman"/>
        </w:rPr>
      </w:pPr>
      <w:r w:rsidRPr="001C1DE6">
        <w:rPr>
          <w:rFonts w:ascii="Times New Roman" w:hAnsi="Times New Roman"/>
          <w:b/>
        </w:rPr>
        <w:t xml:space="preserve">Oggetto: </w:t>
      </w:r>
      <w:r w:rsidRPr="001C1DE6">
        <w:rPr>
          <w:rFonts w:ascii="Times New Roman" w:hAnsi="Times New Roman"/>
          <w:b/>
        </w:rPr>
        <w:tab/>
      </w:r>
      <w:r w:rsidR="00086028" w:rsidRPr="001C1DE6">
        <w:rPr>
          <w:rFonts w:ascii="Times New Roman" w:hAnsi="Times New Roman"/>
        </w:rPr>
        <w:t xml:space="preserve">Interventi nell’ambito dell’Iniziativa </w:t>
      </w:r>
      <w:r w:rsidR="001C1DE6" w:rsidRPr="001C1DE6">
        <w:rPr>
          <w:rFonts w:ascii="Times New Roman" w:hAnsi="Times New Roman"/>
          <w:b/>
        </w:rPr>
        <w:t>“</w:t>
      </w:r>
      <w:r w:rsidR="00086028" w:rsidRPr="001C1DE6">
        <w:rPr>
          <w:rFonts w:ascii="Times New Roman" w:hAnsi="Times New Roman"/>
          <w:b/>
        </w:rPr>
        <w:t xml:space="preserve">Le Giornate dello </w:t>
      </w:r>
      <w:proofErr w:type="gramStart"/>
      <w:r w:rsidR="00086028" w:rsidRPr="001C1DE6">
        <w:rPr>
          <w:rFonts w:ascii="Times New Roman" w:hAnsi="Times New Roman"/>
          <w:b/>
        </w:rPr>
        <w:t>Sport”</w:t>
      </w:r>
      <w:r w:rsidR="00086028" w:rsidRPr="001C1DE6">
        <w:rPr>
          <w:rFonts w:ascii="Times New Roman" w:hAnsi="Times New Roman"/>
        </w:rPr>
        <w:t xml:space="preserve"> </w:t>
      </w:r>
      <w:r w:rsidR="008D1F0A" w:rsidRPr="001C1DE6">
        <w:rPr>
          <w:rFonts w:ascii="Times New Roman" w:hAnsi="Times New Roman"/>
        </w:rPr>
        <w:t xml:space="preserve"> </w:t>
      </w:r>
      <w:r w:rsidR="00B84BB1" w:rsidRPr="001C1DE6">
        <w:rPr>
          <w:rFonts w:ascii="Times New Roman" w:hAnsi="Times New Roman"/>
        </w:rPr>
        <w:t>D.G.R.</w:t>
      </w:r>
      <w:proofErr w:type="gramEnd"/>
      <w:r w:rsidR="00B84BB1" w:rsidRPr="001C1DE6">
        <w:rPr>
          <w:rFonts w:ascii="Times New Roman" w:hAnsi="Times New Roman"/>
        </w:rPr>
        <w:t xml:space="preserve"> N</w:t>
      </w:r>
      <w:r w:rsidR="005D51B9" w:rsidRPr="001C1DE6">
        <w:rPr>
          <w:rFonts w:ascii="Times New Roman" w:hAnsi="Times New Roman"/>
        </w:rPr>
        <w:t xml:space="preserve">. </w:t>
      </w:r>
      <w:r w:rsidR="001C1DE6" w:rsidRPr="001C1DE6">
        <w:rPr>
          <w:rFonts w:ascii="Times New Roman" w:hAnsi="Times New Roman"/>
          <w:lang w:eastAsia="it-IT"/>
        </w:rPr>
        <w:t>1556</w:t>
      </w:r>
      <w:r w:rsidR="005D51B9" w:rsidRPr="001C1DE6">
        <w:rPr>
          <w:rFonts w:ascii="Times New Roman" w:hAnsi="Times New Roman"/>
          <w:lang w:eastAsia="it-IT"/>
        </w:rPr>
        <w:t xml:space="preserve"> del </w:t>
      </w:r>
      <w:r w:rsidR="00E274CB" w:rsidRPr="001C1DE6">
        <w:rPr>
          <w:rFonts w:ascii="Times New Roman" w:hAnsi="Times New Roman"/>
          <w:lang w:eastAsia="it-IT"/>
        </w:rPr>
        <w:t>1</w:t>
      </w:r>
      <w:r w:rsidR="001C1DE6" w:rsidRPr="001C1DE6">
        <w:rPr>
          <w:rFonts w:ascii="Times New Roman" w:hAnsi="Times New Roman"/>
          <w:lang w:eastAsia="it-IT"/>
        </w:rPr>
        <w:t>1</w:t>
      </w:r>
      <w:r w:rsidR="00E274CB" w:rsidRPr="001C1DE6">
        <w:rPr>
          <w:rFonts w:ascii="Times New Roman" w:hAnsi="Times New Roman"/>
          <w:lang w:eastAsia="it-IT"/>
        </w:rPr>
        <w:t>/</w:t>
      </w:r>
      <w:r w:rsidR="001C1DE6" w:rsidRPr="001C1DE6">
        <w:rPr>
          <w:rFonts w:ascii="Times New Roman" w:hAnsi="Times New Roman"/>
          <w:lang w:eastAsia="it-IT"/>
        </w:rPr>
        <w:t>11</w:t>
      </w:r>
      <w:r w:rsidR="005D51B9" w:rsidRPr="001C1DE6">
        <w:rPr>
          <w:rFonts w:ascii="Times New Roman" w:hAnsi="Times New Roman"/>
          <w:lang w:eastAsia="it-IT"/>
        </w:rPr>
        <w:t>/20</w:t>
      </w:r>
      <w:r w:rsidR="001C1DE6" w:rsidRPr="001C1DE6">
        <w:rPr>
          <w:rFonts w:ascii="Times New Roman" w:hAnsi="Times New Roman"/>
          <w:lang w:eastAsia="it-IT"/>
        </w:rPr>
        <w:t>21.</w:t>
      </w:r>
      <w:r w:rsidR="008D1F0A" w:rsidRPr="001C1DE6">
        <w:rPr>
          <w:rFonts w:ascii="Times New Roman" w:hAnsi="Times New Roman"/>
          <w:lang w:eastAsia="it-IT"/>
        </w:rPr>
        <w:t xml:space="preserve"> </w:t>
      </w:r>
      <w:r w:rsidR="00B84BB1" w:rsidRPr="001C1DE6">
        <w:rPr>
          <w:rFonts w:ascii="Times New Roman" w:hAnsi="Times New Roman"/>
          <w:b/>
        </w:rPr>
        <w:t xml:space="preserve"> </w:t>
      </w:r>
      <w:r w:rsidR="001C1DE6" w:rsidRPr="001C1DE6">
        <w:rPr>
          <w:rFonts w:ascii="Times New Roman" w:hAnsi="Times New Roman"/>
          <w:b/>
        </w:rPr>
        <w:t xml:space="preserve"> </w:t>
      </w:r>
      <w:r w:rsidR="00165F13" w:rsidRPr="001C1DE6">
        <w:rPr>
          <w:rFonts w:ascii="Times New Roman" w:hAnsi="Times New Roman"/>
          <w:b/>
        </w:rPr>
        <w:t xml:space="preserve">  </w:t>
      </w:r>
      <w:r w:rsidR="008D1F0A" w:rsidRPr="001C1DE6">
        <w:rPr>
          <w:rFonts w:ascii="Times New Roman" w:hAnsi="Times New Roman"/>
          <w:b/>
        </w:rPr>
        <w:t xml:space="preserve">Richiesta </w:t>
      </w:r>
      <w:r w:rsidR="00086028" w:rsidRPr="001C1DE6">
        <w:rPr>
          <w:rFonts w:ascii="Times New Roman" w:hAnsi="Times New Roman"/>
          <w:b/>
        </w:rPr>
        <w:t xml:space="preserve"> di Liquidazione  contributo</w:t>
      </w:r>
      <w:r w:rsidR="0025201A">
        <w:rPr>
          <w:rFonts w:ascii="Times New Roman" w:hAnsi="Times New Roman"/>
          <w:b/>
        </w:rPr>
        <w:t>:</w:t>
      </w:r>
    </w:p>
    <w:p w14:paraId="1F4CEE7E" w14:textId="77777777" w:rsidR="0025201A" w:rsidRDefault="00203E62" w:rsidP="0025201A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/>
        </w:rPr>
      </w:pPr>
      <w:r w:rsidRPr="0025201A">
        <w:rPr>
          <w:rFonts w:ascii="Times New Roman" w:hAnsi="Times New Roman"/>
        </w:rPr>
        <w:t>SPORT VARI (A)</w:t>
      </w:r>
      <w:r w:rsidR="0025201A">
        <w:rPr>
          <w:rFonts w:ascii="Times New Roman" w:hAnsi="Times New Roman"/>
        </w:rPr>
        <w:t xml:space="preserve"> </w:t>
      </w:r>
    </w:p>
    <w:p w14:paraId="676363E7" w14:textId="093DB4C7" w:rsidR="00203E62" w:rsidRPr="0025201A" w:rsidRDefault="00203E62" w:rsidP="0025201A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/>
        </w:rPr>
      </w:pPr>
      <w:r w:rsidRPr="0025201A">
        <w:rPr>
          <w:rFonts w:ascii="Times New Roman" w:hAnsi="Times New Roman"/>
        </w:rPr>
        <w:t xml:space="preserve"> SPORT INVERNALI (B)</w:t>
      </w:r>
    </w:p>
    <w:p w14:paraId="6AFC7FEA" w14:textId="77777777" w:rsidR="009C606E" w:rsidRPr="001C1DE6" w:rsidRDefault="009C606E" w:rsidP="00DD7481">
      <w:pPr>
        <w:tabs>
          <w:tab w:val="left" w:pos="993"/>
        </w:tabs>
        <w:spacing w:after="0" w:line="240" w:lineRule="auto"/>
        <w:ind w:left="992" w:hanging="992"/>
        <w:rPr>
          <w:rFonts w:ascii="Times New Roman" w:hAnsi="Times New Roman"/>
        </w:rPr>
      </w:pPr>
    </w:p>
    <w:p w14:paraId="73C41C88" w14:textId="5BD961CE" w:rsidR="00410AB6" w:rsidRPr="001C1DE6" w:rsidRDefault="00410AB6" w:rsidP="008D1F0A">
      <w:pPr>
        <w:ind w:firstLine="708"/>
        <w:jc w:val="both"/>
        <w:rPr>
          <w:rFonts w:ascii="Times New Roman" w:hAnsi="Times New Roman"/>
          <w:color w:val="000000"/>
        </w:rPr>
      </w:pPr>
      <w:r w:rsidRPr="001C1DE6">
        <w:rPr>
          <w:rFonts w:ascii="Times New Roman" w:hAnsi="Times New Roman"/>
          <w:color w:val="000000"/>
        </w:rPr>
        <w:t xml:space="preserve">Con riferimento </w:t>
      </w:r>
      <w:r w:rsidR="00E6424B">
        <w:rPr>
          <w:rFonts w:ascii="Times New Roman" w:hAnsi="Times New Roman"/>
          <w:color w:val="000000"/>
        </w:rPr>
        <w:t xml:space="preserve">alla comunicazione </w:t>
      </w:r>
      <w:r w:rsidR="00DF4F52" w:rsidRPr="001C1DE6">
        <w:rPr>
          <w:rFonts w:ascii="Times New Roman" w:hAnsi="Times New Roman"/>
          <w:color w:val="000000"/>
        </w:rPr>
        <w:t xml:space="preserve">dell’Ufficio </w:t>
      </w:r>
      <w:r w:rsidR="008E2FC4" w:rsidRPr="001C1DE6">
        <w:rPr>
          <w:rFonts w:ascii="Times New Roman" w:hAnsi="Times New Roman"/>
          <w:color w:val="000000"/>
        </w:rPr>
        <w:t>Scolastico T</w:t>
      </w:r>
      <w:r w:rsidR="00AF3D7B" w:rsidRPr="001C1DE6">
        <w:rPr>
          <w:rFonts w:ascii="Times New Roman" w:hAnsi="Times New Roman"/>
          <w:color w:val="000000"/>
        </w:rPr>
        <w:t>erritoriale  di Padova</w:t>
      </w:r>
      <w:r w:rsidR="00DF4F52" w:rsidRPr="001C1DE6">
        <w:rPr>
          <w:rFonts w:ascii="Times New Roman" w:hAnsi="Times New Roman"/>
          <w:color w:val="000000"/>
        </w:rPr>
        <w:t xml:space="preserve"> </w:t>
      </w:r>
      <w:r w:rsidRPr="001C1DE6">
        <w:rPr>
          <w:rFonts w:ascii="Times New Roman" w:hAnsi="Times New Roman"/>
          <w:color w:val="000000"/>
        </w:rPr>
        <w:t xml:space="preserve"> con il quale è stata disposta una erogazione di   </w:t>
      </w:r>
      <w:r w:rsidRPr="001C1DE6">
        <w:rPr>
          <w:rFonts w:ascii="Times New Roman" w:hAnsi="Times New Roman"/>
          <w:b/>
          <w:color w:val="000000"/>
        </w:rPr>
        <w:t>€</w:t>
      </w:r>
      <w:r w:rsidR="00E274CB" w:rsidRPr="001C1DE6">
        <w:rPr>
          <w:rFonts w:ascii="Times New Roman" w:hAnsi="Times New Roman"/>
          <w:b/>
          <w:color w:val="000000"/>
        </w:rPr>
        <w:t xml:space="preserve"> ………..</w:t>
      </w:r>
      <w:r w:rsidR="005550B5" w:rsidRPr="001C1DE6">
        <w:rPr>
          <w:rFonts w:ascii="Times New Roman" w:hAnsi="Times New Roman"/>
          <w:color w:val="000000"/>
        </w:rPr>
        <w:t>,</w:t>
      </w:r>
      <w:r w:rsidRPr="001C1DE6">
        <w:rPr>
          <w:rFonts w:ascii="Times New Roman" w:hAnsi="Times New Roman"/>
          <w:color w:val="000000"/>
        </w:rPr>
        <w:t xml:space="preserve"> </w:t>
      </w:r>
      <w:r w:rsidRPr="001C1DE6">
        <w:rPr>
          <w:rFonts w:ascii="Times New Roman" w:hAnsi="Times New Roman"/>
          <w:b/>
          <w:color w:val="000000"/>
          <w:spacing w:val="-1"/>
        </w:rPr>
        <w:t>si  chiede la liquidazione</w:t>
      </w:r>
      <w:r w:rsidRPr="001C1DE6">
        <w:rPr>
          <w:rFonts w:ascii="Times New Roman" w:hAnsi="Times New Roman"/>
          <w:color w:val="000000"/>
          <w:spacing w:val="-1"/>
        </w:rPr>
        <w:t xml:space="preserve"> del contributo  concesso  di cui  si </w:t>
      </w:r>
      <w:r w:rsidRPr="001C1DE6">
        <w:rPr>
          <w:rFonts w:ascii="Times New Roman" w:hAnsi="Times New Roman"/>
          <w:color w:val="000000"/>
        </w:rPr>
        <w:t xml:space="preserve">provvede alla rendicontazione dei titoli </w:t>
      </w:r>
      <w:r w:rsidRPr="001C1DE6">
        <w:rPr>
          <w:rFonts w:ascii="Times New Roman" w:hAnsi="Times New Roman"/>
          <w:color w:val="000000"/>
          <w:shd w:val="clear" w:color="auto" w:fill="FFFFFF"/>
        </w:rPr>
        <w:t>relativi alle spese sostenute.</w:t>
      </w:r>
    </w:p>
    <w:p w14:paraId="4587763B" w14:textId="20E90450" w:rsidR="00410AB6" w:rsidRPr="001C1DE6" w:rsidRDefault="00410AB6" w:rsidP="00410AB6">
      <w:pPr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  <w:color w:val="000000"/>
        </w:rPr>
        <w:t xml:space="preserve"> A</w:t>
      </w:r>
      <w:r w:rsidR="0025201A">
        <w:rPr>
          <w:rFonts w:ascii="Times New Roman" w:hAnsi="Times New Roman"/>
          <w:color w:val="000000"/>
        </w:rPr>
        <w:t xml:space="preserve"> tal fine si comunicano i dati </w:t>
      </w:r>
      <w:proofErr w:type="gramStart"/>
      <w:r w:rsidRPr="001C1DE6">
        <w:rPr>
          <w:rFonts w:ascii="Times New Roman" w:hAnsi="Times New Roman"/>
          <w:color w:val="000000"/>
        </w:rPr>
        <w:t xml:space="preserve">utili </w:t>
      </w:r>
      <w:r w:rsidRPr="001C1DE6">
        <w:rPr>
          <w:rFonts w:ascii="Times New Roman" w:hAnsi="Times New Roman"/>
        </w:rPr>
        <w:t xml:space="preserve"> per</w:t>
      </w:r>
      <w:proofErr w:type="gramEnd"/>
      <w:r w:rsidRPr="001C1DE6">
        <w:rPr>
          <w:rFonts w:ascii="Times New Roman" w:hAnsi="Times New Roman"/>
        </w:rPr>
        <w:t xml:space="preserve"> accredito:</w:t>
      </w:r>
    </w:p>
    <w:p w14:paraId="78CF93C4" w14:textId="50965CF3" w:rsidR="00AF3D7B" w:rsidRPr="001C1DE6" w:rsidRDefault="0025201A" w:rsidP="00AF3D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tituto Cassiere ______________________________________________________________________________</w:t>
      </w:r>
    </w:p>
    <w:p w14:paraId="4E64BA57" w14:textId="3378BF67" w:rsidR="00AF3D7B" w:rsidRDefault="0025201A" w:rsidP="0025201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BAN ______________________________________________________________________________________</w:t>
      </w:r>
    </w:p>
    <w:p w14:paraId="3A53A630" w14:textId="77777777" w:rsidR="0025201A" w:rsidRPr="001C1DE6" w:rsidRDefault="0025201A" w:rsidP="0025201A">
      <w:pPr>
        <w:spacing w:after="0"/>
        <w:jc w:val="both"/>
        <w:rPr>
          <w:rFonts w:ascii="Times New Roman" w:hAnsi="Times New Roman"/>
        </w:rPr>
      </w:pPr>
    </w:p>
    <w:p w14:paraId="094D8A6E" w14:textId="77777777" w:rsidR="00AF3D7B" w:rsidRPr="001C1DE6" w:rsidRDefault="00AF3D7B" w:rsidP="00AF3D7B">
      <w:pPr>
        <w:spacing w:after="0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25201A" w14:paraId="752D3A50" w14:textId="77777777" w:rsidTr="00D0621C">
        <w:trPr>
          <w:trHeight w:val="189"/>
        </w:trPr>
        <w:tc>
          <w:tcPr>
            <w:tcW w:w="10251" w:type="dxa"/>
            <w:gridSpan w:val="2"/>
          </w:tcPr>
          <w:p w14:paraId="30EFA8D8" w14:textId="7FC7B552" w:rsidR="0025201A" w:rsidRDefault="0025201A" w:rsidP="0025201A">
            <w:pPr>
              <w:spacing w:after="0"/>
              <w:jc w:val="center"/>
              <w:rPr>
                <w:rFonts w:ascii="Times New Roman" w:hAnsi="Times New Roman"/>
              </w:rPr>
            </w:pPr>
            <w:r w:rsidRPr="0025201A">
              <w:rPr>
                <w:rFonts w:ascii="Times New Roman" w:hAnsi="Times New Roman"/>
                <w:b/>
              </w:rPr>
              <w:t>TESORERIA UNICA</w:t>
            </w:r>
          </w:p>
        </w:tc>
      </w:tr>
      <w:tr w:rsidR="001C1DE6" w14:paraId="2796E4AA" w14:textId="77777777" w:rsidTr="001C1DE6">
        <w:trPr>
          <w:trHeight w:val="321"/>
        </w:trPr>
        <w:tc>
          <w:tcPr>
            <w:tcW w:w="5125" w:type="dxa"/>
          </w:tcPr>
          <w:p w14:paraId="6322F2B7" w14:textId="07CA6498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Tipo di conto: TU</w:t>
            </w:r>
          </w:p>
        </w:tc>
        <w:tc>
          <w:tcPr>
            <w:tcW w:w="5126" w:type="dxa"/>
          </w:tcPr>
          <w:p w14:paraId="4EC646CC" w14:textId="77777777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C1DE6" w14:paraId="554F2257" w14:textId="77777777" w:rsidTr="001C1DE6">
        <w:tc>
          <w:tcPr>
            <w:tcW w:w="5125" w:type="dxa"/>
          </w:tcPr>
          <w:p w14:paraId="62CF1E74" w14:textId="1599092E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Conto</w:t>
            </w:r>
          </w:p>
        </w:tc>
        <w:tc>
          <w:tcPr>
            <w:tcW w:w="5126" w:type="dxa"/>
          </w:tcPr>
          <w:p w14:paraId="3ED03A08" w14:textId="77777777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C1DE6" w14:paraId="3A7A1710" w14:textId="77777777" w:rsidTr="001C1DE6">
        <w:tc>
          <w:tcPr>
            <w:tcW w:w="5125" w:type="dxa"/>
          </w:tcPr>
          <w:p w14:paraId="57E550DA" w14:textId="55C63604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Codice Sezione</w:t>
            </w:r>
          </w:p>
        </w:tc>
        <w:tc>
          <w:tcPr>
            <w:tcW w:w="5126" w:type="dxa"/>
          </w:tcPr>
          <w:p w14:paraId="135B8E98" w14:textId="77777777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C1DE6" w14:paraId="0AA74077" w14:textId="77777777" w:rsidTr="001C1DE6">
        <w:tc>
          <w:tcPr>
            <w:tcW w:w="5125" w:type="dxa"/>
          </w:tcPr>
          <w:p w14:paraId="78D3A357" w14:textId="3B664E7E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Descrizione sezione</w:t>
            </w:r>
          </w:p>
        </w:tc>
        <w:tc>
          <w:tcPr>
            <w:tcW w:w="5126" w:type="dxa"/>
          </w:tcPr>
          <w:p w14:paraId="6A2E3B56" w14:textId="04A08EC3" w:rsidR="001C1DE6" w:rsidRDefault="0025201A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Padova</w:t>
            </w:r>
          </w:p>
        </w:tc>
      </w:tr>
      <w:tr w:rsidR="001C1DE6" w14:paraId="7845B729" w14:textId="77777777" w:rsidTr="001C1DE6">
        <w:tc>
          <w:tcPr>
            <w:tcW w:w="5125" w:type="dxa"/>
          </w:tcPr>
          <w:p w14:paraId="4D60D020" w14:textId="3D51FCDB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Denominazione del conto</w:t>
            </w:r>
          </w:p>
        </w:tc>
        <w:tc>
          <w:tcPr>
            <w:tcW w:w="5126" w:type="dxa"/>
          </w:tcPr>
          <w:p w14:paraId="161D2CA0" w14:textId="77777777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C1DE6" w14:paraId="17679E7A" w14:textId="77777777" w:rsidTr="001C1DE6">
        <w:tc>
          <w:tcPr>
            <w:tcW w:w="5125" w:type="dxa"/>
          </w:tcPr>
          <w:p w14:paraId="0BFDD7B4" w14:textId="6326984F" w:rsidR="001C1DE6" w:rsidRP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Codice fiscale</w:t>
            </w:r>
          </w:p>
        </w:tc>
        <w:tc>
          <w:tcPr>
            <w:tcW w:w="5126" w:type="dxa"/>
          </w:tcPr>
          <w:p w14:paraId="2448C984" w14:textId="77777777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D8ED99C" w14:textId="33A50BCF" w:rsidR="00BC2E4D" w:rsidRPr="001C1DE6" w:rsidRDefault="00BC2E4D" w:rsidP="00410AB6">
      <w:pPr>
        <w:jc w:val="both"/>
        <w:rPr>
          <w:rFonts w:ascii="Times New Roman" w:hAnsi="Times New Roman"/>
        </w:rPr>
      </w:pPr>
    </w:p>
    <w:p w14:paraId="1C3F2B89" w14:textId="52AA058D" w:rsidR="005550B5" w:rsidRPr="001C1DE6" w:rsidRDefault="0025201A" w:rsidP="00410A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dicontazione </w:t>
      </w:r>
      <w:r w:rsidR="005550B5" w:rsidRPr="001C1DE6">
        <w:rPr>
          <w:rFonts w:ascii="Times New Roman" w:hAnsi="Times New Roman"/>
        </w:rPr>
        <w:t>delle spese sostenute relative al finanziamento otten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94"/>
        <w:gridCol w:w="1541"/>
        <w:gridCol w:w="1548"/>
        <w:gridCol w:w="1768"/>
      </w:tblGrid>
      <w:tr w:rsidR="00293F9B" w:rsidRPr="001C1DE6" w14:paraId="6D321BA8" w14:textId="77777777" w:rsidTr="008B7802">
        <w:tc>
          <w:tcPr>
            <w:tcW w:w="5495" w:type="dxa"/>
            <w:vAlign w:val="center"/>
          </w:tcPr>
          <w:p w14:paraId="3E75F5F8" w14:textId="77777777" w:rsidR="00293F9B" w:rsidRPr="001C1DE6" w:rsidRDefault="00293F9B" w:rsidP="00452F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C1DE6">
              <w:rPr>
                <w:rFonts w:ascii="Times New Roman" w:hAnsi="Times New Roman"/>
                <w:i/>
                <w:color w:val="000000"/>
              </w:rPr>
              <w:t>Descrizione del documento</w:t>
            </w:r>
          </w:p>
        </w:tc>
        <w:tc>
          <w:tcPr>
            <w:tcW w:w="1559" w:type="dxa"/>
            <w:vAlign w:val="center"/>
          </w:tcPr>
          <w:p w14:paraId="4E6A04B5" w14:textId="77777777" w:rsidR="00293F9B" w:rsidRPr="001C1DE6" w:rsidRDefault="00293F9B" w:rsidP="00452F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C1DE6">
              <w:rPr>
                <w:rFonts w:ascii="Times New Roman" w:hAnsi="Times New Roman"/>
                <w:i/>
                <w:color w:val="000000"/>
              </w:rPr>
              <w:t>N.doc</w:t>
            </w:r>
          </w:p>
        </w:tc>
        <w:tc>
          <w:tcPr>
            <w:tcW w:w="1559" w:type="dxa"/>
            <w:vAlign w:val="center"/>
          </w:tcPr>
          <w:p w14:paraId="544376E2" w14:textId="77777777" w:rsidR="00293F9B" w:rsidRPr="001C1DE6" w:rsidRDefault="00293F9B" w:rsidP="00452F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C1DE6">
              <w:rPr>
                <w:rFonts w:ascii="Times New Roman" w:hAnsi="Times New Roman"/>
                <w:i/>
                <w:color w:val="000000"/>
              </w:rPr>
              <w:t>Data</w:t>
            </w:r>
          </w:p>
        </w:tc>
        <w:tc>
          <w:tcPr>
            <w:tcW w:w="1788" w:type="dxa"/>
          </w:tcPr>
          <w:p w14:paraId="3B34A1DB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  <w:i/>
              </w:rPr>
            </w:pPr>
            <w:r w:rsidRPr="001C1DE6">
              <w:rPr>
                <w:rFonts w:ascii="Times New Roman" w:hAnsi="Times New Roman"/>
                <w:i/>
                <w:color w:val="000000"/>
              </w:rPr>
              <w:t>Importo pagato</w:t>
            </w:r>
          </w:p>
        </w:tc>
      </w:tr>
      <w:tr w:rsidR="00293F9B" w:rsidRPr="001C1DE6" w14:paraId="11E1E0D8" w14:textId="77777777" w:rsidTr="00293F9B">
        <w:tc>
          <w:tcPr>
            <w:tcW w:w="5495" w:type="dxa"/>
          </w:tcPr>
          <w:p w14:paraId="365BF8B6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161418D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B1C7320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14:paraId="5D794F3E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07064616" w14:textId="77777777" w:rsidTr="00293F9B">
        <w:tc>
          <w:tcPr>
            <w:tcW w:w="5495" w:type="dxa"/>
          </w:tcPr>
          <w:p w14:paraId="217B7C10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9533121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790851F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14:paraId="6E4FD0B3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061D2AC3" w14:textId="77777777" w:rsidTr="00293F9B">
        <w:tc>
          <w:tcPr>
            <w:tcW w:w="5495" w:type="dxa"/>
          </w:tcPr>
          <w:p w14:paraId="16BB7291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026DD79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E0B38A8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14:paraId="6F896CBB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23CD2FF8" w14:textId="77777777" w:rsidTr="00452F8E">
        <w:tc>
          <w:tcPr>
            <w:tcW w:w="5495" w:type="dxa"/>
          </w:tcPr>
          <w:p w14:paraId="27FE32D0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DF02356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08888E9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14:paraId="70F93758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521ACE1F" w14:textId="77777777" w:rsidTr="00452F8E">
        <w:tc>
          <w:tcPr>
            <w:tcW w:w="5495" w:type="dxa"/>
          </w:tcPr>
          <w:p w14:paraId="11B60075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E3C474C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987EA54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</w:tcPr>
          <w:p w14:paraId="2E356971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5296D0C0" w14:textId="77777777" w:rsidTr="00293F9B">
        <w:tc>
          <w:tcPr>
            <w:tcW w:w="5495" w:type="dxa"/>
          </w:tcPr>
          <w:p w14:paraId="69624C55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B17473F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7152B15" w14:textId="77777777" w:rsidR="00293F9B" w:rsidRPr="001C1DE6" w:rsidRDefault="00E274CB" w:rsidP="00E274CB">
            <w:pPr>
              <w:jc w:val="right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TOTALE</w:t>
            </w:r>
          </w:p>
        </w:tc>
        <w:tc>
          <w:tcPr>
            <w:tcW w:w="1788" w:type="dxa"/>
          </w:tcPr>
          <w:p w14:paraId="12228D63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645336E" w14:textId="5D3ACBB0" w:rsidR="00293F9B" w:rsidRPr="001C1DE6" w:rsidRDefault="00293F9B" w:rsidP="00410AB6">
      <w:pPr>
        <w:jc w:val="both"/>
        <w:rPr>
          <w:rFonts w:ascii="Times New Roman" w:hAnsi="Times New Roman"/>
        </w:rPr>
      </w:pPr>
    </w:p>
    <w:p w14:paraId="58207C96" w14:textId="77777777" w:rsidR="00A61570" w:rsidRDefault="00A61570" w:rsidP="00BC2E4D">
      <w:pPr>
        <w:spacing w:before="60" w:after="60"/>
        <w:jc w:val="both"/>
        <w:rPr>
          <w:rFonts w:ascii="Times New Roman" w:hAnsi="Times New Roman"/>
          <w:b/>
        </w:rPr>
      </w:pPr>
    </w:p>
    <w:p w14:paraId="683A9A1D" w14:textId="77777777" w:rsidR="00A61570" w:rsidRDefault="00A61570" w:rsidP="00BC2E4D">
      <w:pPr>
        <w:spacing w:before="60" w:after="60"/>
        <w:jc w:val="both"/>
        <w:rPr>
          <w:rFonts w:ascii="Times New Roman" w:hAnsi="Times New Roman"/>
          <w:b/>
        </w:rPr>
      </w:pPr>
    </w:p>
    <w:p w14:paraId="67D2DEBF" w14:textId="71586C2B" w:rsidR="00BC2E4D" w:rsidRPr="001C1DE6" w:rsidRDefault="00BC2E4D" w:rsidP="00BC2E4D">
      <w:pPr>
        <w:spacing w:before="60" w:after="60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  <w:b/>
        </w:rPr>
        <w:lastRenderedPageBreak/>
        <w:t>Si Dichiara inoltre che</w:t>
      </w:r>
      <w:r w:rsidRPr="001C1DE6">
        <w:rPr>
          <w:rFonts w:ascii="Times New Roman" w:hAnsi="Times New Roman"/>
        </w:rPr>
        <w:t>:</w:t>
      </w:r>
    </w:p>
    <w:p w14:paraId="1FB832C9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I costi/spese dichiarati sono</w:t>
      </w:r>
      <w:r w:rsidR="00D25E4B" w:rsidRPr="001C1DE6">
        <w:rPr>
          <w:rFonts w:ascii="Times New Roman" w:hAnsi="Times New Roman"/>
        </w:rPr>
        <w:t xml:space="preserve"> correlati all’attività svolta </w:t>
      </w:r>
      <w:r w:rsidRPr="001C1DE6">
        <w:rPr>
          <w:rFonts w:ascii="Times New Roman" w:hAnsi="Times New Roman"/>
        </w:rPr>
        <w:t xml:space="preserve">e afferenti al periodo di ammissibilità previsto dalla stessa </w:t>
      </w:r>
      <w:proofErr w:type="gramStart"/>
      <w:r w:rsidRPr="001C1DE6">
        <w:rPr>
          <w:rFonts w:ascii="Times New Roman" w:hAnsi="Times New Roman"/>
        </w:rPr>
        <w:t>D.G.R. ;</w:t>
      </w:r>
      <w:proofErr w:type="gramEnd"/>
    </w:p>
    <w:p w14:paraId="788103FC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Sono state rispettate le normative e direttive regionali;</w:t>
      </w:r>
    </w:p>
    <w:p w14:paraId="0882D8E1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La documentazione amministrativa e contabile relativa alle attività svolte esiste ed è conservata presso l’Ente; a tal proposito l’Ente si impegna a comunicare tempestivamente alla Direzione Formazione e Istruzione eventuali modifiche circa l’ubicazione della stessa,</w:t>
      </w:r>
    </w:p>
    <w:p w14:paraId="1EC6ECCF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Tutti i documenti relativi al progetto sono conservati in originale;</w:t>
      </w:r>
    </w:p>
    <w:p w14:paraId="50777619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La documentazione amministrativa, contabile e tecnica del progetto è archiviata in modo da renderla facilmente consultabile;</w:t>
      </w:r>
    </w:p>
    <w:p w14:paraId="11FA8011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I documenti di spesa sono conformi con la normativa civilistica e fiscale.</w:t>
      </w:r>
    </w:p>
    <w:p w14:paraId="520FBDA1" w14:textId="77777777" w:rsidR="00293F9B" w:rsidRPr="001C1DE6" w:rsidRDefault="00293F9B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La somma rimborsata non potrà superare quanto a suo tempo assegnato.</w:t>
      </w:r>
    </w:p>
    <w:p w14:paraId="40EA9ED5" w14:textId="77777777" w:rsidR="003F58E4" w:rsidRPr="001C1DE6" w:rsidRDefault="003F58E4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Allegare i documenti in formato *.pdf</w:t>
      </w:r>
    </w:p>
    <w:p w14:paraId="03DC26F3" w14:textId="77777777" w:rsidR="002B1CDF" w:rsidRPr="001C1DE6" w:rsidRDefault="002B1CDF" w:rsidP="002B1CDF">
      <w:pPr>
        <w:pStyle w:val="Paragrafoelenco"/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FCEFC63" w14:textId="77777777" w:rsidR="00293F9B" w:rsidRPr="001C1DE6" w:rsidRDefault="00AF3D7B" w:rsidP="00AF3D7B">
      <w:pPr>
        <w:spacing w:after="0" w:line="240" w:lineRule="auto"/>
        <w:ind w:firstLine="5670"/>
        <w:rPr>
          <w:rFonts w:ascii="Times New Roman" w:hAnsi="Times New Roman"/>
        </w:rPr>
      </w:pPr>
      <w:r w:rsidRPr="001C1DE6">
        <w:rPr>
          <w:rFonts w:ascii="Times New Roman" w:hAnsi="Times New Roman"/>
        </w:rPr>
        <w:t xml:space="preserve">               </w:t>
      </w:r>
      <w:r w:rsidR="008D1F0A" w:rsidRPr="001C1DE6">
        <w:rPr>
          <w:rFonts w:ascii="Times New Roman" w:hAnsi="Times New Roman"/>
        </w:rPr>
        <w:t xml:space="preserve">    </w:t>
      </w:r>
    </w:p>
    <w:p w14:paraId="32B54013" w14:textId="77777777" w:rsidR="005550B5" w:rsidRPr="001C1DE6" w:rsidRDefault="00A9685A" w:rsidP="00293F9B">
      <w:pPr>
        <w:spacing w:after="0" w:line="240" w:lineRule="auto"/>
        <w:ind w:left="702" w:firstLine="5670"/>
        <w:rPr>
          <w:rFonts w:ascii="Times New Roman" w:hAnsi="Times New Roman"/>
        </w:rPr>
      </w:pPr>
      <w:r w:rsidRPr="001C1DE6">
        <w:rPr>
          <w:rFonts w:ascii="Times New Roman" w:hAnsi="Times New Roman"/>
        </w:rPr>
        <w:t>I</w:t>
      </w:r>
      <w:r w:rsidR="00293F9B" w:rsidRPr="001C1DE6">
        <w:rPr>
          <w:rFonts w:ascii="Times New Roman" w:hAnsi="Times New Roman"/>
        </w:rPr>
        <w:t>L DIRIGENTE SCOLASTICO</w:t>
      </w:r>
    </w:p>
    <w:p w14:paraId="6E67F822" w14:textId="77777777" w:rsidR="00293F9B" w:rsidRPr="001C1DE6" w:rsidRDefault="00293F9B" w:rsidP="00293F9B">
      <w:pPr>
        <w:spacing w:after="0" w:line="240" w:lineRule="auto"/>
        <w:ind w:left="702" w:firstLine="5670"/>
        <w:rPr>
          <w:rFonts w:ascii="Times New Roman" w:hAnsi="Times New Roman"/>
        </w:rPr>
      </w:pPr>
    </w:p>
    <w:p w14:paraId="25A72B63" w14:textId="77777777" w:rsidR="00293F9B" w:rsidRPr="001C1DE6" w:rsidRDefault="00293F9B" w:rsidP="00293F9B">
      <w:pPr>
        <w:spacing w:after="0" w:line="240" w:lineRule="auto"/>
        <w:ind w:left="5664" w:firstLine="6"/>
        <w:rPr>
          <w:rFonts w:ascii="Times New Roman" w:hAnsi="Times New Roman"/>
        </w:rPr>
      </w:pPr>
      <w:r w:rsidRPr="001C1DE6">
        <w:rPr>
          <w:rFonts w:ascii="Times New Roman" w:hAnsi="Times New Roman"/>
        </w:rPr>
        <w:t xml:space="preserve">            …………………………………………….</w:t>
      </w:r>
    </w:p>
    <w:p w14:paraId="19383255" w14:textId="77777777" w:rsidR="00293F9B" w:rsidRPr="001C1DE6" w:rsidRDefault="00293F9B" w:rsidP="00293F9B">
      <w:pPr>
        <w:spacing w:after="0" w:line="240" w:lineRule="auto"/>
        <w:ind w:firstLine="5670"/>
        <w:rPr>
          <w:rFonts w:ascii="Times New Roman" w:hAnsi="Times New Roman"/>
        </w:rPr>
      </w:pPr>
      <w:r w:rsidRPr="001C1DE6">
        <w:rPr>
          <w:rFonts w:ascii="Times New Roman" w:hAnsi="Times New Roman"/>
        </w:rPr>
        <w:t xml:space="preserve">                                      </w:t>
      </w:r>
    </w:p>
    <w:p w14:paraId="1BEFB7A7" w14:textId="77777777" w:rsidR="00293F9B" w:rsidRPr="001C1DE6" w:rsidRDefault="00293F9B" w:rsidP="00293F9B">
      <w:pPr>
        <w:spacing w:after="0" w:line="240" w:lineRule="auto"/>
        <w:ind w:firstLine="5670"/>
        <w:rPr>
          <w:rFonts w:ascii="Times New Roman" w:hAnsi="Times New Roman"/>
          <w:i/>
        </w:rPr>
      </w:pPr>
      <w:r w:rsidRPr="001C1DE6">
        <w:rPr>
          <w:rFonts w:ascii="Times New Roman" w:hAnsi="Times New Roman"/>
        </w:rPr>
        <w:t xml:space="preserve">                                      </w:t>
      </w:r>
      <w:r w:rsidRPr="001C1DE6">
        <w:rPr>
          <w:rFonts w:ascii="Times New Roman" w:hAnsi="Times New Roman"/>
          <w:i/>
        </w:rPr>
        <w:t>Firmato digitalmente (*)</w:t>
      </w:r>
    </w:p>
    <w:p w14:paraId="5665542A" w14:textId="77777777" w:rsidR="008D1F0A" w:rsidRPr="001C1DE6" w:rsidRDefault="008D1F0A" w:rsidP="008D1F0A">
      <w:pPr>
        <w:spacing w:after="0" w:line="240" w:lineRule="auto"/>
        <w:rPr>
          <w:rFonts w:ascii="Times New Roman" w:hAnsi="Times New Roman"/>
        </w:rPr>
      </w:pPr>
    </w:p>
    <w:p w14:paraId="085AA893" w14:textId="77777777" w:rsidR="008D1F0A" w:rsidRDefault="008D1F0A" w:rsidP="008D1F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01D6A9" w14:textId="77777777" w:rsidR="008D1F0A" w:rsidRPr="008D1F0A" w:rsidRDefault="008D1F0A" w:rsidP="008D1F0A">
      <w:pPr>
        <w:spacing w:after="0" w:line="240" w:lineRule="auto"/>
        <w:rPr>
          <w:rFonts w:ascii="Times New Roman" w:hAnsi="Times New Roman"/>
          <w:i/>
          <w:sz w:val="12"/>
          <w:szCs w:val="16"/>
        </w:rPr>
      </w:pPr>
      <w:r w:rsidRPr="008D1F0A">
        <w:rPr>
          <w:rFonts w:ascii="Times New Roman" w:hAnsi="Times New Roman"/>
          <w:i/>
          <w:sz w:val="16"/>
        </w:rPr>
        <w:t xml:space="preserve">(*) Il documento è firmato digitalmente ai sensi del </w:t>
      </w:r>
      <w:proofErr w:type="spellStart"/>
      <w:r w:rsidRPr="008D1F0A">
        <w:rPr>
          <w:rFonts w:ascii="Times New Roman" w:hAnsi="Times New Roman"/>
          <w:i/>
          <w:sz w:val="16"/>
        </w:rPr>
        <w:t>D.Lgs.</w:t>
      </w:r>
      <w:proofErr w:type="spellEnd"/>
      <w:r w:rsidRPr="008D1F0A">
        <w:rPr>
          <w:rFonts w:ascii="Times New Roman" w:hAnsi="Times New Roman"/>
          <w:i/>
          <w:sz w:val="16"/>
        </w:rPr>
        <w:t xml:space="preserve"> 82/2005 </w:t>
      </w:r>
      <w:proofErr w:type="spellStart"/>
      <w:r w:rsidRPr="008D1F0A">
        <w:rPr>
          <w:rFonts w:ascii="Times New Roman" w:hAnsi="Times New Roman"/>
          <w:i/>
          <w:sz w:val="16"/>
        </w:rPr>
        <w:t>s.m.i.</w:t>
      </w:r>
      <w:proofErr w:type="spellEnd"/>
      <w:r w:rsidRPr="008D1F0A">
        <w:rPr>
          <w:rFonts w:ascii="Times New Roman" w:hAnsi="Times New Roman"/>
          <w:i/>
          <w:sz w:val="16"/>
        </w:rPr>
        <w:t xml:space="preserve"> e norme collegate e sostituisce il documento cartaceo e la firma autografa</w:t>
      </w:r>
    </w:p>
    <w:sectPr w:rsidR="008D1F0A" w:rsidRPr="008D1F0A" w:rsidSect="00C73FDA">
      <w:headerReference w:type="default" r:id="rId9"/>
      <w:pgSz w:w="11906" w:h="16838" w:code="9"/>
      <w:pgMar w:top="1418" w:right="794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AFB4" w14:textId="77777777" w:rsidR="00B8733F" w:rsidRDefault="00B8733F" w:rsidP="002258DD">
      <w:pPr>
        <w:spacing w:after="0" w:line="240" w:lineRule="auto"/>
      </w:pPr>
      <w:r>
        <w:separator/>
      </w:r>
    </w:p>
  </w:endnote>
  <w:endnote w:type="continuationSeparator" w:id="0">
    <w:p w14:paraId="222993C3" w14:textId="77777777" w:rsidR="00B8733F" w:rsidRDefault="00B8733F" w:rsidP="002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D873" w14:textId="77777777" w:rsidR="00B8733F" w:rsidRDefault="00B8733F" w:rsidP="002258DD">
      <w:pPr>
        <w:spacing w:after="0" w:line="240" w:lineRule="auto"/>
      </w:pPr>
      <w:r>
        <w:separator/>
      </w:r>
    </w:p>
  </w:footnote>
  <w:footnote w:type="continuationSeparator" w:id="0">
    <w:p w14:paraId="7042814F" w14:textId="77777777" w:rsidR="00B8733F" w:rsidRDefault="00B8733F" w:rsidP="002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6C4B" w14:textId="77777777" w:rsidR="00E6410F" w:rsidRPr="00E274CB" w:rsidRDefault="00086028" w:rsidP="00D66B71">
    <w:pPr>
      <w:keepNext/>
      <w:spacing w:before="120" w:after="120" w:line="240" w:lineRule="auto"/>
      <w:jc w:val="center"/>
      <w:outlineLvl w:val="0"/>
      <w:rPr>
        <w:rFonts w:asciiTheme="minorHAnsi" w:eastAsia="Times New Roman" w:hAnsiTheme="minorHAnsi" w:cs="Bookman Old Style"/>
        <w:b/>
        <w:bCs/>
        <w:i/>
        <w:sz w:val="32"/>
        <w:szCs w:val="32"/>
        <w:lang w:eastAsia="it-IT"/>
      </w:rPr>
    </w:pPr>
    <w:r w:rsidRPr="00E274CB">
      <w:rPr>
        <w:rFonts w:asciiTheme="minorHAnsi" w:hAnsiTheme="minorHAnsi" w:cs="Tahoma"/>
        <w:i/>
        <w:noProof/>
        <w:lang w:eastAsia="it-IT"/>
      </w:rPr>
      <w:t>Da redigersi su carta intestata della scu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2693"/>
    <w:multiLevelType w:val="hybridMultilevel"/>
    <w:tmpl w:val="0EE4B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281B"/>
    <w:multiLevelType w:val="hybridMultilevel"/>
    <w:tmpl w:val="D246619E"/>
    <w:lvl w:ilvl="0" w:tplc="E63E7BAE">
      <w:start w:val="1"/>
      <w:numFmt w:val="bullet"/>
      <w:lvlText w:val="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EC80A8D"/>
    <w:multiLevelType w:val="hybridMultilevel"/>
    <w:tmpl w:val="737E0AF4"/>
    <w:lvl w:ilvl="0" w:tplc="27400E2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1A5E7F"/>
    <w:multiLevelType w:val="hybridMultilevel"/>
    <w:tmpl w:val="E146D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74F41"/>
    <w:multiLevelType w:val="hybridMultilevel"/>
    <w:tmpl w:val="3C5CF4AC"/>
    <w:lvl w:ilvl="0" w:tplc="DD5E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CE"/>
    <w:rsid w:val="000045D5"/>
    <w:rsid w:val="00006A82"/>
    <w:rsid w:val="00021671"/>
    <w:rsid w:val="00022418"/>
    <w:rsid w:val="0002428E"/>
    <w:rsid w:val="00053731"/>
    <w:rsid w:val="00066188"/>
    <w:rsid w:val="00084A96"/>
    <w:rsid w:val="00086028"/>
    <w:rsid w:val="000933FA"/>
    <w:rsid w:val="000A4627"/>
    <w:rsid w:val="000A4EDA"/>
    <w:rsid w:val="000A5875"/>
    <w:rsid w:val="000B4BDF"/>
    <w:rsid w:val="000D0CE5"/>
    <w:rsid w:val="000E3B63"/>
    <w:rsid w:val="000E5BC2"/>
    <w:rsid w:val="000E6D0A"/>
    <w:rsid w:val="000E6FA8"/>
    <w:rsid w:val="000F0C8B"/>
    <w:rsid w:val="0010004E"/>
    <w:rsid w:val="00101180"/>
    <w:rsid w:val="001110D7"/>
    <w:rsid w:val="001217CE"/>
    <w:rsid w:val="001402C0"/>
    <w:rsid w:val="00145195"/>
    <w:rsid w:val="0016055E"/>
    <w:rsid w:val="00165F13"/>
    <w:rsid w:val="00186BF9"/>
    <w:rsid w:val="0018783F"/>
    <w:rsid w:val="00187A6A"/>
    <w:rsid w:val="00187F39"/>
    <w:rsid w:val="001A7FF9"/>
    <w:rsid w:val="001B2080"/>
    <w:rsid w:val="001C1DE6"/>
    <w:rsid w:val="001C7071"/>
    <w:rsid w:val="001D2668"/>
    <w:rsid w:val="001E54F3"/>
    <w:rsid w:val="001E6B6E"/>
    <w:rsid w:val="001F2440"/>
    <w:rsid w:val="00203E62"/>
    <w:rsid w:val="002258DD"/>
    <w:rsid w:val="002402AA"/>
    <w:rsid w:val="002404F1"/>
    <w:rsid w:val="00241940"/>
    <w:rsid w:val="0024596E"/>
    <w:rsid w:val="0025201A"/>
    <w:rsid w:val="00261882"/>
    <w:rsid w:val="002678AD"/>
    <w:rsid w:val="00273399"/>
    <w:rsid w:val="00281189"/>
    <w:rsid w:val="0028670D"/>
    <w:rsid w:val="002935D8"/>
    <w:rsid w:val="00293F9B"/>
    <w:rsid w:val="00294495"/>
    <w:rsid w:val="002A0419"/>
    <w:rsid w:val="002A3D58"/>
    <w:rsid w:val="002A53B3"/>
    <w:rsid w:val="002B1CDF"/>
    <w:rsid w:val="002D1117"/>
    <w:rsid w:val="002D2541"/>
    <w:rsid w:val="002D3E06"/>
    <w:rsid w:val="002E1D05"/>
    <w:rsid w:val="002E22E8"/>
    <w:rsid w:val="002F0946"/>
    <w:rsid w:val="00301639"/>
    <w:rsid w:val="003036E6"/>
    <w:rsid w:val="00304326"/>
    <w:rsid w:val="00307CE6"/>
    <w:rsid w:val="003153D1"/>
    <w:rsid w:val="00315820"/>
    <w:rsid w:val="003202A0"/>
    <w:rsid w:val="00321B74"/>
    <w:rsid w:val="00323F37"/>
    <w:rsid w:val="00333210"/>
    <w:rsid w:val="00352EE9"/>
    <w:rsid w:val="00357293"/>
    <w:rsid w:val="00361FFE"/>
    <w:rsid w:val="00364333"/>
    <w:rsid w:val="003703F9"/>
    <w:rsid w:val="00387826"/>
    <w:rsid w:val="00391767"/>
    <w:rsid w:val="00394E10"/>
    <w:rsid w:val="003A46C0"/>
    <w:rsid w:val="003B7E0D"/>
    <w:rsid w:val="003C6569"/>
    <w:rsid w:val="003D179C"/>
    <w:rsid w:val="003E1119"/>
    <w:rsid w:val="003E58A7"/>
    <w:rsid w:val="003E79B8"/>
    <w:rsid w:val="003F58E4"/>
    <w:rsid w:val="00402F79"/>
    <w:rsid w:val="00407C6F"/>
    <w:rsid w:val="00410AB6"/>
    <w:rsid w:val="0041461E"/>
    <w:rsid w:val="0041555D"/>
    <w:rsid w:val="00431119"/>
    <w:rsid w:val="00431E78"/>
    <w:rsid w:val="00437B78"/>
    <w:rsid w:val="00443351"/>
    <w:rsid w:val="004455C0"/>
    <w:rsid w:val="00461727"/>
    <w:rsid w:val="00466AB9"/>
    <w:rsid w:val="00477943"/>
    <w:rsid w:val="00490034"/>
    <w:rsid w:val="00494D5F"/>
    <w:rsid w:val="004A284E"/>
    <w:rsid w:val="004B278C"/>
    <w:rsid w:val="004B2ABF"/>
    <w:rsid w:val="004B32C2"/>
    <w:rsid w:val="004B4F54"/>
    <w:rsid w:val="004E4F9D"/>
    <w:rsid w:val="0050698B"/>
    <w:rsid w:val="00513B84"/>
    <w:rsid w:val="00546159"/>
    <w:rsid w:val="005510F2"/>
    <w:rsid w:val="00552C1B"/>
    <w:rsid w:val="005550B5"/>
    <w:rsid w:val="00557150"/>
    <w:rsid w:val="00557749"/>
    <w:rsid w:val="005701FC"/>
    <w:rsid w:val="0058328C"/>
    <w:rsid w:val="005846DB"/>
    <w:rsid w:val="00591619"/>
    <w:rsid w:val="00596A34"/>
    <w:rsid w:val="005A345F"/>
    <w:rsid w:val="005B5126"/>
    <w:rsid w:val="005B71A9"/>
    <w:rsid w:val="005D3EBE"/>
    <w:rsid w:val="005D51B9"/>
    <w:rsid w:val="005D7539"/>
    <w:rsid w:val="005E0EA3"/>
    <w:rsid w:val="005E22C7"/>
    <w:rsid w:val="005E4D21"/>
    <w:rsid w:val="005F0EE5"/>
    <w:rsid w:val="005F6231"/>
    <w:rsid w:val="0060091C"/>
    <w:rsid w:val="006020BF"/>
    <w:rsid w:val="00607A63"/>
    <w:rsid w:val="0061148B"/>
    <w:rsid w:val="006161BA"/>
    <w:rsid w:val="006216CD"/>
    <w:rsid w:val="00626034"/>
    <w:rsid w:val="00627A61"/>
    <w:rsid w:val="006411ED"/>
    <w:rsid w:val="0064595D"/>
    <w:rsid w:val="006C6FCE"/>
    <w:rsid w:val="006D0615"/>
    <w:rsid w:val="007001CF"/>
    <w:rsid w:val="007034C6"/>
    <w:rsid w:val="00715946"/>
    <w:rsid w:val="007207E1"/>
    <w:rsid w:val="00722504"/>
    <w:rsid w:val="00727E15"/>
    <w:rsid w:val="00734C17"/>
    <w:rsid w:val="0073633E"/>
    <w:rsid w:val="0074122D"/>
    <w:rsid w:val="0075234B"/>
    <w:rsid w:val="007547AC"/>
    <w:rsid w:val="00755064"/>
    <w:rsid w:val="00755AA1"/>
    <w:rsid w:val="0078221F"/>
    <w:rsid w:val="00794C4E"/>
    <w:rsid w:val="007A0860"/>
    <w:rsid w:val="007A0F68"/>
    <w:rsid w:val="007A185B"/>
    <w:rsid w:val="007E216D"/>
    <w:rsid w:val="007E22E1"/>
    <w:rsid w:val="007F2C6D"/>
    <w:rsid w:val="007F533A"/>
    <w:rsid w:val="007F5AF7"/>
    <w:rsid w:val="00802A7A"/>
    <w:rsid w:val="00810913"/>
    <w:rsid w:val="00812E73"/>
    <w:rsid w:val="00815151"/>
    <w:rsid w:val="0081625E"/>
    <w:rsid w:val="00824D76"/>
    <w:rsid w:val="008267A4"/>
    <w:rsid w:val="0083003B"/>
    <w:rsid w:val="00837E0A"/>
    <w:rsid w:val="0084217F"/>
    <w:rsid w:val="008653AD"/>
    <w:rsid w:val="00877B37"/>
    <w:rsid w:val="008815A3"/>
    <w:rsid w:val="00881D70"/>
    <w:rsid w:val="00885D88"/>
    <w:rsid w:val="008A482E"/>
    <w:rsid w:val="008B003F"/>
    <w:rsid w:val="008C07BE"/>
    <w:rsid w:val="008C39AC"/>
    <w:rsid w:val="008D0A9C"/>
    <w:rsid w:val="008D1F0A"/>
    <w:rsid w:val="008E2FC4"/>
    <w:rsid w:val="008F05BE"/>
    <w:rsid w:val="00913732"/>
    <w:rsid w:val="00954497"/>
    <w:rsid w:val="00955131"/>
    <w:rsid w:val="009555FE"/>
    <w:rsid w:val="009567DA"/>
    <w:rsid w:val="00956FBB"/>
    <w:rsid w:val="009607D5"/>
    <w:rsid w:val="009A1576"/>
    <w:rsid w:val="009A24E6"/>
    <w:rsid w:val="009B20CF"/>
    <w:rsid w:val="009B238E"/>
    <w:rsid w:val="009B3763"/>
    <w:rsid w:val="009B4F1F"/>
    <w:rsid w:val="009B6D9F"/>
    <w:rsid w:val="009C606E"/>
    <w:rsid w:val="009E112E"/>
    <w:rsid w:val="009E246E"/>
    <w:rsid w:val="009E5ED2"/>
    <w:rsid w:val="009F1F89"/>
    <w:rsid w:val="009F40F3"/>
    <w:rsid w:val="009F4374"/>
    <w:rsid w:val="009F6784"/>
    <w:rsid w:val="00A12D44"/>
    <w:rsid w:val="00A13245"/>
    <w:rsid w:val="00A14144"/>
    <w:rsid w:val="00A17F17"/>
    <w:rsid w:val="00A233D9"/>
    <w:rsid w:val="00A3730D"/>
    <w:rsid w:val="00A4349A"/>
    <w:rsid w:val="00A61150"/>
    <w:rsid w:val="00A61570"/>
    <w:rsid w:val="00A802B1"/>
    <w:rsid w:val="00A80588"/>
    <w:rsid w:val="00A9057A"/>
    <w:rsid w:val="00A9685A"/>
    <w:rsid w:val="00AB0E39"/>
    <w:rsid w:val="00AD3451"/>
    <w:rsid w:val="00AE0BA4"/>
    <w:rsid w:val="00AF0C6E"/>
    <w:rsid w:val="00AF3D7B"/>
    <w:rsid w:val="00AF71C0"/>
    <w:rsid w:val="00B0525E"/>
    <w:rsid w:val="00B11D4F"/>
    <w:rsid w:val="00B42D30"/>
    <w:rsid w:val="00B43688"/>
    <w:rsid w:val="00B4505F"/>
    <w:rsid w:val="00B45FDD"/>
    <w:rsid w:val="00B4688E"/>
    <w:rsid w:val="00B565A9"/>
    <w:rsid w:val="00B5667D"/>
    <w:rsid w:val="00B638CC"/>
    <w:rsid w:val="00B74DA4"/>
    <w:rsid w:val="00B84BB1"/>
    <w:rsid w:val="00B8733F"/>
    <w:rsid w:val="00B977EA"/>
    <w:rsid w:val="00BA1859"/>
    <w:rsid w:val="00BA1A59"/>
    <w:rsid w:val="00BA319D"/>
    <w:rsid w:val="00BA5A23"/>
    <w:rsid w:val="00BC2E4D"/>
    <w:rsid w:val="00BD0057"/>
    <w:rsid w:val="00BD23FE"/>
    <w:rsid w:val="00BE3313"/>
    <w:rsid w:val="00C03BDA"/>
    <w:rsid w:val="00C03E1C"/>
    <w:rsid w:val="00C05DD1"/>
    <w:rsid w:val="00C12CDF"/>
    <w:rsid w:val="00C24F77"/>
    <w:rsid w:val="00C342A4"/>
    <w:rsid w:val="00C34D9F"/>
    <w:rsid w:val="00C44628"/>
    <w:rsid w:val="00C556E7"/>
    <w:rsid w:val="00C67021"/>
    <w:rsid w:val="00C715AB"/>
    <w:rsid w:val="00C7202D"/>
    <w:rsid w:val="00C73FDA"/>
    <w:rsid w:val="00C90695"/>
    <w:rsid w:val="00CA35CD"/>
    <w:rsid w:val="00CA37F7"/>
    <w:rsid w:val="00CB7F2F"/>
    <w:rsid w:val="00CC3874"/>
    <w:rsid w:val="00CC78F0"/>
    <w:rsid w:val="00CC7FB0"/>
    <w:rsid w:val="00CE233E"/>
    <w:rsid w:val="00CE70CE"/>
    <w:rsid w:val="00D11099"/>
    <w:rsid w:val="00D25E4B"/>
    <w:rsid w:val="00D3138C"/>
    <w:rsid w:val="00D36BC1"/>
    <w:rsid w:val="00D43453"/>
    <w:rsid w:val="00D51679"/>
    <w:rsid w:val="00D66B71"/>
    <w:rsid w:val="00D707D9"/>
    <w:rsid w:val="00D73B49"/>
    <w:rsid w:val="00D93668"/>
    <w:rsid w:val="00D9458F"/>
    <w:rsid w:val="00D96580"/>
    <w:rsid w:val="00DA6658"/>
    <w:rsid w:val="00DB0FE1"/>
    <w:rsid w:val="00DB5291"/>
    <w:rsid w:val="00DD7481"/>
    <w:rsid w:val="00DE11B2"/>
    <w:rsid w:val="00DE4609"/>
    <w:rsid w:val="00DF1EC4"/>
    <w:rsid w:val="00DF4F52"/>
    <w:rsid w:val="00DF537F"/>
    <w:rsid w:val="00E00582"/>
    <w:rsid w:val="00E01D9A"/>
    <w:rsid w:val="00E06FB0"/>
    <w:rsid w:val="00E14127"/>
    <w:rsid w:val="00E26F1E"/>
    <w:rsid w:val="00E274CB"/>
    <w:rsid w:val="00E6410F"/>
    <w:rsid w:val="00E6424B"/>
    <w:rsid w:val="00E740AF"/>
    <w:rsid w:val="00E84614"/>
    <w:rsid w:val="00E910E6"/>
    <w:rsid w:val="00E916B5"/>
    <w:rsid w:val="00E95277"/>
    <w:rsid w:val="00E95B01"/>
    <w:rsid w:val="00EA491B"/>
    <w:rsid w:val="00ED7D04"/>
    <w:rsid w:val="00EE069F"/>
    <w:rsid w:val="00EF5092"/>
    <w:rsid w:val="00EF6179"/>
    <w:rsid w:val="00EF707E"/>
    <w:rsid w:val="00F117C2"/>
    <w:rsid w:val="00F2678A"/>
    <w:rsid w:val="00F34612"/>
    <w:rsid w:val="00F56737"/>
    <w:rsid w:val="00F64A68"/>
    <w:rsid w:val="00F7678E"/>
    <w:rsid w:val="00F95A99"/>
    <w:rsid w:val="00FA4FBC"/>
    <w:rsid w:val="00FB4CFE"/>
    <w:rsid w:val="00FB4F91"/>
    <w:rsid w:val="00FE4EFB"/>
    <w:rsid w:val="00FF04AC"/>
    <w:rsid w:val="00FF2BB4"/>
    <w:rsid w:val="00FF598C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993C8"/>
  <w15:docId w15:val="{6AD574CE-C2B6-43A9-ABDE-44E05E3C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70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5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258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5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258DD"/>
    <w:rPr>
      <w:sz w:val="22"/>
      <w:szCs w:val="22"/>
      <w:lang w:eastAsia="en-US"/>
    </w:rPr>
  </w:style>
  <w:style w:type="paragraph" w:customStyle="1" w:styleId="Default">
    <w:name w:val="Default"/>
    <w:rsid w:val="006114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05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715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15A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0B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555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fisicavero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0696-3D84-4090-A8F6-54F472E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97</CharactersWithSpaces>
  <SharedDoc>false</SharedDoc>
  <HLinks>
    <vt:vector size="6" baseType="variant"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mailto:vric8630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 Corso Luciana</cp:lastModifiedBy>
  <cp:revision>2</cp:revision>
  <cp:lastPrinted>2017-01-30T12:05:00Z</cp:lastPrinted>
  <dcterms:created xsi:type="dcterms:W3CDTF">2022-10-12T12:46:00Z</dcterms:created>
  <dcterms:modified xsi:type="dcterms:W3CDTF">2022-10-12T12:46:00Z</dcterms:modified>
</cp:coreProperties>
</file>